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18922" cy="421419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9" cy="42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46142" cy="430960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4" cy="43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6CF6-DF77-493D-AC8E-714B3A7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4-12T10:50:00Z</cp:lastPrinted>
  <dcterms:created xsi:type="dcterms:W3CDTF">2019-04-15T12:02:00Z</dcterms:created>
  <dcterms:modified xsi:type="dcterms:W3CDTF">2019-08-01T07:25:00Z</dcterms:modified>
</cp:coreProperties>
</file>